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DBD" w:rsidRDefault="00AF6CD2" w:rsidP="008A382E">
      <w:pPr>
        <w:ind w:right="566"/>
        <w:jc w:val="center"/>
        <w:rPr>
          <w:rFonts w:ascii="Palatino Linotype" w:hAnsi="Palatino Linotype"/>
          <w:sz w:val="22"/>
          <w:szCs w:val="22"/>
        </w:rPr>
      </w:pPr>
      <w:bookmarkStart w:id="0" w:name="_GoBack"/>
      <w:bookmarkEnd w:id="0"/>
      <w:r>
        <w:rPr>
          <w:rFonts w:ascii="Palatino Linotype" w:hAnsi="Palatino Linotype"/>
          <w:sz w:val="22"/>
          <w:szCs w:val="22"/>
        </w:rPr>
        <w:t xml:space="preserve">        </w:t>
      </w:r>
      <w:r w:rsidR="00204DBD">
        <w:rPr>
          <w:rFonts w:ascii="Palatino Linotype" w:hAnsi="Palatino Linotype"/>
          <w:sz w:val="22"/>
          <w:szCs w:val="22"/>
        </w:rPr>
        <w:t>DIPARTIMENTO AMMINISTRAZIONE PENITENZIARIA</w:t>
      </w:r>
    </w:p>
    <w:p w:rsidR="00204DBD" w:rsidRDefault="00AF6CD2" w:rsidP="008A382E">
      <w:pPr>
        <w:ind w:right="566"/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  </w:t>
      </w:r>
      <w:r w:rsidR="00204DBD" w:rsidRPr="00204DBD">
        <w:rPr>
          <w:rFonts w:ascii="Palatino Linotype" w:hAnsi="Palatino Linotype"/>
        </w:rPr>
        <w:t>Ufficio del Capo del Dipartimento</w:t>
      </w:r>
      <w:r>
        <w:rPr>
          <w:rFonts w:ascii="Palatino Linotype" w:hAnsi="Palatino Linotype"/>
        </w:rPr>
        <w:t xml:space="preserve">      </w:t>
      </w:r>
    </w:p>
    <w:p w:rsidR="0057595C" w:rsidRPr="0057595C" w:rsidRDefault="00AF6CD2" w:rsidP="0057595C">
      <w:pPr>
        <w:ind w:right="566"/>
        <w:jc w:val="center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 xml:space="preserve">        </w:t>
      </w:r>
      <w:r w:rsidR="00F258B4">
        <w:rPr>
          <w:rFonts w:ascii="Palatino Linotype" w:hAnsi="Palatino Linotype"/>
          <w:i/>
        </w:rPr>
        <w:t>Servizio del C</w:t>
      </w:r>
      <w:r w:rsidR="0057595C">
        <w:rPr>
          <w:rFonts w:ascii="Palatino Linotype" w:hAnsi="Palatino Linotype"/>
          <w:i/>
        </w:rPr>
        <w:t>erimoniale</w:t>
      </w:r>
    </w:p>
    <w:p w:rsidR="0057595C" w:rsidRPr="0057595C" w:rsidRDefault="0057595C" w:rsidP="0057595C">
      <w:pPr>
        <w:rPr>
          <w:rFonts w:ascii="Palatino Linotype" w:hAnsi="Palatino Linotype"/>
        </w:rPr>
      </w:pPr>
    </w:p>
    <w:p w:rsidR="005A4530" w:rsidRPr="007C32F9" w:rsidRDefault="005A4530" w:rsidP="005A4530">
      <w:pPr>
        <w:ind w:right="389"/>
        <w:jc w:val="center"/>
        <w:rPr>
          <w:rFonts w:ascii="BodoniPS" w:hAnsi="BodoniPS"/>
          <w:b/>
          <w:color w:val="0070C0"/>
          <w:sz w:val="22"/>
          <w:szCs w:val="22"/>
        </w:rPr>
      </w:pPr>
      <w:r w:rsidRPr="007C32F9">
        <w:rPr>
          <w:rFonts w:ascii="BodoniPS" w:hAnsi="BodoniPS"/>
          <w:b/>
          <w:color w:val="0070C0"/>
          <w:sz w:val="22"/>
          <w:szCs w:val="22"/>
        </w:rPr>
        <w:t xml:space="preserve">Roma, </w:t>
      </w:r>
      <w:r w:rsidR="000F6B77">
        <w:rPr>
          <w:rFonts w:ascii="BodoniPS" w:hAnsi="BodoniPS"/>
          <w:b/>
          <w:color w:val="0070C0"/>
          <w:sz w:val="22"/>
          <w:szCs w:val="22"/>
        </w:rPr>
        <w:t>15 dicembre</w:t>
      </w:r>
      <w:r>
        <w:rPr>
          <w:rFonts w:ascii="BodoniPS" w:hAnsi="BodoniPS"/>
          <w:b/>
          <w:color w:val="0070C0"/>
          <w:sz w:val="22"/>
          <w:szCs w:val="22"/>
        </w:rPr>
        <w:t xml:space="preserve"> 2022</w:t>
      </w:r>
    </w:p>
    <w:p w:rsidR="005A4530" w:rsidRPr="007C32F9" w:rsidRDefault="000F6B77" w:rsidP="005A4530">
      <w:pPr>
        <w:ind w:right="566"/>
        <w:jc w:val="center"/>
        <w:rPr>
          <w:rFonts w:ascii="BodoniPS" w:hAnsi="BodoniPS"/>
          <w:b/>
          <w:color w:val="0070C0"/>
          <w:sz w:val="22"/>
          <w:szCs w:val="12"/>
        </w:rPr>
      </w:pPr>
      <w:r>
        <w:rPr>
          <w:rFonts w:ascii="BodoniPS" w:hAnsi="BodoniPS"/>
          <w:b/>
          <w:color w:val="0070C0"/>
          <w:sz w:val="22"/>
          <w:szCs w:val="12"/>
        </w:rPr>
        <w:t>Scuola di formazione e aggiornamento “G. Falcone”</w:t>
      </w:r>
      <w:r w:rsidR="005A4530" w:rsidRPr="007C32F9">
        <w:rPr>
          <w:rFonts w:ascii="BodoniPS" w:hAnsi="BodoniPS"/>
          <w:b/>
          <w:color w:val="0070C0"/>
          <w:sz w:val="22"/>
          <w:szCs w:val="12"/>
        </w:rPr>
        <w:t xml:space="preserve"> </w:t>
      </w:r>
    </w:p>
    <w:p w:rsidR="005A4530" w:rsidRPr="007C32F9" w:rsidRDefault="00800084" w:rsidP="005A4530">
      <w:pPr>
        <w:ind w:right="389"/>
        <w:jc w:val="center"/>
        <w:rPr>
          <w:rFonts w:ascii="BodoniPS" w:hAnsi="BodoniPS"/>
          <w:b/>
          <w:color w:val="0070C0"/>
          <w:sz w:val="22"/>
          <w:szCs w:val="22"/>
        </w:rPr>
      </w:pPr>
      <w:r>
        <w:rPr>
          <w:rFonts w:ascii="BodoniPS" w:hAnsi="BodoniPS"/>
          <w:b/>
          <w:color w:val="0070C0"/>
          <w:sz w:val="22"/>
          <w:szCs w:val="22"/>
        </w:rPr>
        <w:t xml:space="preserve"> </w:t>
      </w:r>
      <w:r w:rsidR="00A17B86">
        <w:rPr>
          <w:rFonts w:ascii="BodoniPS" w:hAnsi="BodoniPS"/>
          <w:b/>
          <w:color w:val="0070C0"/>
          <w:sz w:val="22"/>
          <w:szCs w:val="22"/>
        </w:rPr>
        <w:t>“L’eredità di Falcone e Borsellino”</w:t>
      </w:r>
    </w:p>
    <w:p w:rsidR="0057595C" w:rsidRPr="00F92EA5" w:rsidRDefault="0057595C" w:rsidP="0057595C">
      <w:pPr>
        <w:ind w:right="389"/>
        <w:jc w:val="both"/>
        <w:rPr>
          <w:b/>
          <w:i/>
          <w:color w:val="0000FF"/>
          <w:sz w:val="12"/>
          <w:szCs w:val="12"/>
        </w:rPr>
      </w:pPr>
    </w:p>
    <w:p w:rsidR="0057595C" w:rsidRDefault="0057595C" w:rsidP="0057595C">
      <w:pPr>
        <w:ind w:firstLine="708"/>
        <w:rPr>
          <w:b/>
          <w:sz w:val="22"/>
          <w:szCs w:val="22"/>
        </w:rPr>
      </w:pPr>
      <w:r w:rsidRPr="00070A1C">
        <w:rPr>
          <w:b/>
          <w:i/>
          <w:color w:val="0000FF"/>
          <w:sz w:val="22"/>
          <w:szCs w:val="22"/>
        </w:rPr>
        <w:t xml:space="preserve">                                                  </w:t>
      </w:r>
      <w:r w:rsidRPr="00070A1C">
        <w:rPr>
          <w:b/>
          <w:sz w:val="22"/>
          <w:szCs w:val="22"/>
        </w:rPr>
        <w:t xml:space="preserve">      </w:t>
      </w:r>
    </w:p>
    <w:p w:rsidR="0057595C" w:rsidRDefault="005A4530" w:rsidP="005A4530">
      <w:pPr>
        <w:ind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</w:t>
      </w:r>
      <w:r w:rsidR="0057595C" w:rsidRPr="00070A1C">
        <w:rPr>
          <w:b/>
          <w:sz w:val="22"/>
          <w:szCs w:val="22"/>
        </w:rPr>
        <w:t>PROGRAMMA</w:t>
      </w:r>
    </w:p>
    <w:p w:rsidR="0057595C" w:rsidRPr="00070A1C" w:rsidRDefault="0057595C" w:rsidP="0057595C">
      <w:pPr>
        <w:ind w:firstLine="708"/>
        <w:jc w:val="center"/>
        <w:rPr>
          <w:b/>
          <w:sz w:val="22"/>
          <w:szCs w:val="22"/>
        </w:rPr>
      </w:pPr>
    </w:p>
    <w:p w:rsidR="0057595C" w:rsidRPr="00F92EA5" w:rsidRDefault="0057595C" w:rsidP="0057595C">
      <w:pPr>
        <w:tabs>
          <w:tab w:val="left" w:pos="4860"/>
        </w:tabs>
        <w:ind w:left="2832"/>
        <w:rPr>
          <w:b/>
          <w:sz w:val="12"/>
          <w:szCs w:val="12"/>
          <w:u w:val="single"/>
        </w:rPr>
      </w:pPr>
      <w:r w:rsidRPr="00F92EA5">
        <w:rPr>
          <w:b/>
          <w:sz w:val="12"/>
          <w:szCs w:val="12"/>
        </w:rPr>
        <w:t xml:space="preserve">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9"/>
        <w:gridCol w:w="7434"/>
      </w:tblGrid>
      <w:tr w:rsidR="0057595C" w:rsidRPr="00070A1C" w:rsidTr="00F8781B">
        <w:trPr>
          <w:trHeight w:val="866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5C" w:rsidRPr="00F577B5" w:rsidRDefault="000F6B77" w:rsidP="0057595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iove</w:t>
            </w:r>
            <w:r w:rsidR="0057595C">
              <w:rPr>
                <w:b/>
                <w:sz w:val="22"/>
                <w:szCs w:val="22"/>
              </w:rPr>
              <w:t>dì</w:t>
            </w:r>
          </w:p>
          <w:p w:rsidR="0057595C" w:rsidRPr="00F577B5" w:rsidRDefault="000F6B77" w:rsidP="0057595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 dicembre</w:t>
            </w:r>
            <w:r w:rsidR="0057595C" w:rsidRPr="00F577B5">
              <w:rPr>
                <w:b/>
                <w:sz w:val="22"/>
                <w:szCs w:val="22"/>
              </w:rPr>
              <w:t xml:space="preserve"> 20</w:t>
            </w:r>
            <w:r w:rsidR="0057595C">
              <w:rPr>
                <w:b/>
                <w:sz w:val="22"/>
                <w:szCs w:val="22"/>
              </w:rPr>
              <w:t>22</w:t>
            </w:r>
          </w:p>
          <w:p w:rsidR="0057595C" w:rsidRDefault="0057595C" w:rsidP="009D56F3">
            <w:pPr>
              <w:jc w:val="both"/>
              <w:rPr>
                <w:sz w:val="22"/>
                <w:szCs w:val="22"/>
              </w:rPr>
            </w:pPr>
          </w:p>
          <w:p w:rsidR="0057595C" w:rsidRPr="00070A1C" w:rsidRDefault="0057595C" w:rsidP="00A17B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re </w:t>
            </w:r>
            <w:r w:rsidR="002C05C1">
              <w:rPr>
                <w:sz w:val="22"/>
                <w:szCs w:val="22"/>
              </w:rPr>
              <w:t>10.00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5D" w:rsidRDefault="0057595C" w:rsidP="00F8781B">
            <w:pPr>
              <w:ind w:right="57"/>
              <w:jc w:val="both"/>
              <w:rPr>
                <w:sz w:val="22"/>
                <w:szCs w:val="22"/>
              </w:rPr>
            </w:pPr>
            <w:r w:rsidRPr="00070A1C">
              <w:rPr>
                <w:sz w:val="22"/>
                <w:szCs w:val="22"/>
              </w:rPr>
              <w:t xml:space="preserve">Arrivo </w:t>
            </w:r>
            <w:r w:rsidRPr="0057595C">
              <w:rPr>
                <w:sz w:val="22"/>
                <w:szCs w:val="22"/>
              </w:rPr>
              <w:t>del</w:t>
            </w:r>
            <w:r w:rsidR="00800084">
              <w:rPr>
                <w:sz w:val="22"/>
                <w:szCs w:val="22"/>
              </w:rPr>
              <w:t xml:space="preserve"> </w:t>
            </w:r>
            <w:r w:rsidR="00800084" w:rsidRPr="00800084">
              <w:rPr>
                <w:b/>
                <w:sz w:val="22"/>
                <w:szCs w:val="22"/>
              </w:rPr>
              <w:t>Signor</w:t>
            </w:r>
            <w:r w:rsidRPr="0057595C">
              <w:rPr>
                <w:b/>
                <w:sz w:val="22"/>
                <w:szCs w:val="22"/>
              </w:rPr>
              <w:t xml:space="preserve"> Ministro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70A1C">
              <w:rPr>
                <w:sz w:val="22"/>
                <w:szCs w:val="22"/>
              </w:rPr>
              <w:t>al</w:t>
            </w:r>
            <w:r w:rsidR="00A17B86">
              <w:rPr>
                <w:sz w:val="22"/>
                <w:szCs w:val="22"/>
              </w:rPr>
              <w:t>la Scuola di formazione e aggiornamento</w:t>
            </w:r>
          </w:p>
          <w:p w:rsidR="0057595C" w:rsidRPr="00070A1C" w:rsidRDefault="00800084" w:rsidP="00F8781B">
            <w:pPr>
              <w:ind w:right="57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“G. Falcone” di</w:t>
            </w:r>
            <w:r w:rsidR="00A17B86">
              <w:rPr>
                <w:sz w:val="22"/>
                <w:szCs w:val="22"/>
              </w:rPr>
              <w:t xml:space="preserve"> Roma </w:t>
            </w:r>
            <w:r>
              <w:rPr>
                <w:sz w:val="22"/>
                <w:szCs w:val="22"/>
              </w:rPr>
              <w:t xml:space="preserve">- </w:t>
            </w:r>
            <w:r w:rsidR="00A17B86">
              <w:rPr>
                <w:sz w:val="22"/>
                <w:szCs w:val="22"/>
              </w:rPr>
              <w:t>Via di Brava</w:t>
            </w:r>
            <w:r w:rsidR="0057595C" w:rsidRPr="00070A1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.99</w:t>
            </w:r>
            <w:r w:rsidR="00864A5D">
              <w:rPr>
                <w:sz w:val="22"/>
                <w:szCs w:val="22"/>
              </w:rPr>
              <w:t>.</w:t>
            </w:r>
          </w:p>
          <w:p w:rsidR="0057595C" w:rsidRPr="00070A1C" w:rsidRDefault="0057595C" w:rsidP="00F8781B">
            <w:pPr>
              <w:ind w:right="57"/>
              <w:rPr>
                <w:sz w:val="22"/>
                <w:szCs w:val="22"/>
              </w:rPr>
            </w:pPr>
            <w:r w:rsidRPr="00070A1C">
              <w:rPr>
                <w:sz w:val="22"/>
                <w:szCs w:val="22"/>
              </w:rPr>
              <w:t xml:space="preserve">Ad accogliere il </w:t>
            </w:r>
            <w:r w:rsidRPr="00ED31EF">
              <w:rPr>
                <w:b/>
                <w:sz w:val="22"/>
                <w:szCs w:val="22"/>
              </w:rPr>
              <w:t>Capo del Dipartimento</w:t>
            </w:r>
            <w:r w:rsidR="00CE2BE4">
              <w:rPr>
                <w:b/>
                <w:sz w:val="22"/>
                <w:szCs w:val="22"/>
              </w:rPr>
              <w:t xml:space="preserve"> </w:t>
            </w:r>
            <w:r w:rsidR="00CE2BE4" w:rsidRPr="00CE2BE4">
              <w:rPr>
                <w:sz w:val="22"/>
                <w:szCs w:val="22"/>
              </w:rPr>
              <w:t>Dott.</w:t>
            </w:r>
            <w:r>
              <w:rPr>
                <w:sz w:val="22"/>
                <w:szCs w:val="22"/>
              </w:rPr>
              <w:t xml:space="preserve"> Carlo Renoldi</w:t>
            </w:r>
            <w:r w:rsidRPr="00070A1C">
              <w:rPr>
                <w:sz w:val="22"/>
                <w:szCs w:val="22"/>
              </w:rPr>
              <w:t>.</w:t>
            </w:r>
          </w:p>
          <w:p w:rsidR="0057595C" w:rsidRDefault="00800084" w:rsidP="00F8781B">
            <w:pPr>
              <w:ind w:right="57"/>
              <w:jc w:val="both"/>
              <w:rPr>
                <w:sz w:val="22"/>
                <w:szCs w:val="22"/>
              </w:rPr>
            </w:pPr>
            <w:r w:rsidRPr="00800084">
              <w:rPr>
                <w:sz w:val="22"/>
                <w:szCs w:val="22"/>
              </w:rPr>
              <w:t>Il</w:t>
            </w:r>
            <w:r>
              <w:rPr>
                <w:b/>
                <w:sz w:val="22"/>
                <w:szCs w:val="22"/>
              </w:rPr>
              <w:t xml:space="preserve"> Signor</w:t>
            </w:r>
            <w:r w:rsidR="0057595C" w:rsidRPr="0057595C">
              <w:rPr>
                <w:b/>
                <w:sz w:val="22"/>
                <w:szCs w:val="22"/>
              </w:rPr>
              <w:t xml:space="preserve"> Ministro</w:t>
            </w:r>
            <w:r w:rsidR="0057595C" w:rsidRPr="00070A1C">
              <w:rPr>
                <w:sz w:val="22"/>
                <w:szCs w:val="22"/>
              </w:rPr>
              <w:t>, accompagnat</w:t>
            </w:r>
            <w:r w:rsidR="0057595C">
              <w:rPr>
                <w:sz w:val="22"/>
                <w:szCs w:val="22"/>
              </w:rPr>
              <w:t xml:space="preserve">o </w:t>
            </w:r>
            <w:r w:rsidR="0057595C" w:rsidRPr="00070A1C">
              <w:rPr>
                <w:sz w:val="22"/>
                <w:szCs w:val="22"/>
              </w:rPr>
              <w:t xml:space="preserve">dal </w:t>
            </w:r>
            <w:r w:rsidR="0057595C" w:rsidRPr="00034316">
              <w:rPr>
                <w:b/>
                <w:sz w:val="22"/>
                <w:szCs w:val="22"/>
              </w:rPr>
              <w:t>Capo del Dipartimento</w:t>
            </w:r>
            <w:r w:rsidR="0057595C" w:rsidRPr="00070A1C">
              <w:rPr>
                <w:sz w:val="22"/>
                <w:szCs w:val="22"/>
              </w:rPr>
              <w:t>, rassegna un picchetto d’onore in armi della Polizia Penitenziaria</w:t>
            </w:r>
            <w:r w:rsidR="0057595C">
              <w:rPr>
                <w:sz w:val="22"/>
                <w:szCs w:val="22"/>
              </w:rPr>
              <w:t>.</w:t>
            </w:r>
          </w:p>
          <w:p w:rsidR="0001770B" w:rsidRPr="0001770B" w:rsidRDefault="0001770B" w:rsidP="00A17B86">
            <w:pPr>
              <w:jc w:val="both"/>
              <w:rPr>
                <w:sz w:val="12"/>
                <w:szCs w:val="12"/>
              </w:rPr>
            </w:pPr>
          </w:p>
        </w:tc>
      </w:tr>
      <w:tr w:rsidR="0057595C" w:rsidRPr="00070A1C" w:rsidTr="00F8781B">
        <w:trPr>
          <w:trHeight w:val="619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5C" w:rsidRPr="00070A1C" w:rsidRDefault="002C05C1" w:rsidP="00A17B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e 10.05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30" w:rsidRDefault="00800084" w:rsidP="00F8781B">
            <w:pPr>
              <w:ind w:right="113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l Signor</w:t>
            </w:r>
            <w:r w:rsidR="0057595C" w:rsidRPr="0057595C">
              <w:rPr>
                <w:b/>
                <w:sz w:val="22"/>
                <w:szCs w:val="22"/>
              </w:rPr>
              <w:t xml:space="preserve"> Ministro</w:t>
            </w:r>
            <w:r w:rsidR="0057595C" w:rsidRPr="00070A1C">
              <w:rPr>
                <w:sz w:val="22"/>
                <w:szCs w:val="22"/>
              </w:rPr>
              <w:t xml:space="preserve"> </w:t>
            </w:r>
            <w:r w:rsidR="00C131B3">
              <w:rPr>
                <w:sz w:val="22"/>
                <w:szCs w:val="22"/>
              </w:rPr>
              <w:t xml:space="preserve">e il </w:t>
            </w:r>
            <w:r w:rsidR="00C131B3" w:rsidRPr="003B0EC2">
              <w:rPr>
                <w:b/>
                <w:sz w:val="22"/>
                <w:szCs w:val="22"/>
              </w:rPr>
              <w:t>Capo del Dipartimento</w:t>
            </w:r>
            <w:r w:rsidR="00C131B3">
              <w:rPr>
                <w:sz w:val="22"/>
                <w:szCs w:val="22"/>
              </w:rPr>
              <w:t xml:space="preserve"> entrano </w:t>
            </w:r>
            <w:r>
              <w:rPr>
                <w:sz w:val="22"/>
                <w:szCs w:val="22"/>
              </w:rPr>
              <w:t>nell’Aula Magna</w:t>
            </w:r>
            <w:r w:rsidR="00C131B3">
              <w:rPr>
                <w:sz w:val="22"/>
                <w:szCs w:val="22"/>
              </w:rPr>
              <w:t xml:space="preserve"> e prendono posto</w:t>
            </w:r>
            <w:r w:rsidR="005A4530" w:rsidRPr="00070A1C">
              <w:rPr>
                <w:sz w:val="22"/>
                <w:szCs w:val="22"/>
              </w:rPr>
              <w:t>.</w:t>
            </w:r>
          </w:p>
          <w:p w:rsidR="0001770B" w:rsidRPr="0001770B" w:rsidRDefault="0001770B" w:rsidP="00800084">
            <w:pPr>
              <w:jc w:val="both"/>
              <w:rPr>
                <w:sz w:val="12"/>
                <w:szCs w:val="12"/>
              </w:rPr>
            </w:pPr>
          </w:p>
        </w:tc>
      </w:tr>
      <w:tr w:rsidR="00CE2BE4" w:rsidRPr="00070A1C" w:rsidTr="00CE2BE4">
        <w:trPr>
          <w:trHeight w:val="338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E4" w:rsidRPr="00070A1C" w:rsidRDefault="00CE2BE4" w:rsidP="009D56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seguire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E4" w:rsidRDefault="00CE2BE4" w:rsidP="00BE0181">
            <w:pPr>
              <w:ind w:right="-8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roduce il </w:t>
            </w:r>
            <w:r w:rsidRPr="00BE0181">
              <w:rPr>
                <w:b/>
                <w:sz w:val="22"/>
                <w:szCs w:val="22"/>
              </w:rPr>
              <w:t xml:space="preserve">Dott. Luigi </w:t>
            </w:r>
            <w:proofErr w:type="spellStart"/>
            <w:r w:rsidRPr="00BE0181">
              <w:rPr>
                <w:b/>
                <w:sz w:val="22"/>
                <w:szCs w:val="22"/>
              </w:rPr>
              <w:t>Contu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 w:rsidRPr="00BE0181">
              <w:rPr>
                <w:sz w:val="22"/>
                <w:szCs w:val="22"/>
              </w:rPr>
              <w:t>Direttore ANSA</w:t>
            </w:r>
            <w:r>
              <w:rPr>
                <w:sz w:val="22"/>
                <w:szCs w:val="22"/>
              </w:rPr>
              <w:t>.</w:t>
            </w:r>
          </w:p>
        </w:tc>
      </w:tr>
      <w:tr w:rsidR="006B5C99" w:rsidRPr="00070A1C" w:rsidTr="00F8781B">
        <w:trPr>
          <w:trHeight w:val="368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99" w:rsidRPr="00070A1C" w:rsidRDefault="006B5C99" w:rsidP="009D56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seguire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99" w:rsidRDefault="006B5C99" w:rsidP="0001770B">
            <w:pPr>
              <w:ind w:right="-8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iezione </w:t>
            </w:r>
            <w:proofErr w:type="spellStart"/>
            <w:r>
              <w:rPr>
                <w:sz w:val="22"/>
                <w:szCs w:val="22"/>
              </w:rPr>
              <w:t>docufilm</w:t>
            </w:r>
            <w:proofErr w:type="spellEnd"/>
            <w:r>
              <w:rPr>
                <w:sz w:val="22"/>
                <w:szCs w:val="22"/>
              </w:rPr>
              <w:t xml:space="preserve"> “Falcone e Borsellino”, trent’anni dopo</w:t>
            </w:r>
            <w:r w:rsidR="00CE2BE4">
              <w:rPr>
                <w:sz w:val="22"/>
                <w:szCs w:val="22"/>
              </w:rPr>
              <w:t>.</w:t>
            </w:r>
          </w:p>
        </w:tc>
      </w:tr>
      <w:tr w:rsidR="00BE0181" w:rsidRPr="00070A1C" w:rsidTr="00F8781B">
        <w:trPr>
          <w:trHeight w:val="368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81" w:rsidRDefault="00BE0181" w:rsidP="009D56F3">
            <w:pPr>
              <w:jc w:val="both"/>
              <w:rPr>
                <w:sz w:val="22"/>
                <w:szCs w:val="22"/>
              </w:rPr>
            </w:pPr>
            <w:r w:rsidRPr="00070A1C">
              <w:rPr>
                <w:sz w:val="22"/>
                <w:szCs w:val="22"/>
              </w:rPr>
              <w:t>A seguire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81" w:rsidRDefault="00BE0181" w:rsidP="0001770B">
            <w:pPr>
              <w:ind w:right="-8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ervento del </w:t>
            </w:r>
            <w:r w:rsidRPr="00800084">
              <w:rPr>
                <w:b/>
                <w:sz w:val="22"/>
                <w:szCs w:val="22"/>
              </w:rPr>
              <w:t>Capo del Dipartimento</w:t>
            </w:r>
            <w:r w:rsidRPr="00070A1C">
              <w:rPr>
                <w:sz w:val="22"/>
                <w:szCs w:val="22"/>
              </w:rPr>
              <w:t>.</w:t>
            </w:r>
          </w:p>
        </w:tc>
      </w:tr>
      <w:tr w:rsidR="0057595C" w:rsidRPr="00070A1C" w:rsidTr="00F8781B">
        <w:trPr>
          <w:trHeight w:val="659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5C" w:rsidRPr="00070A1C" w:rsidRDefault="0057595C" w:rsidP="009D56F3">
            <w:pPr>
              <w:jc w:val="both"/>
              <w:rPr>
                <w:sz w:val="22"/>
                <w:szCs w:val="22"/>
              </w:rPr>
            </w:pPr>
            <w:r w:rsidRPr="00070A1C">
              <w:rPr>
                <w:sz w:val="22"/>
                <w:szCs w:val="22"/>
              </w:rPr>
              <w:t>A seguire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5C" w:rsidRDefault="00CE2BE4" w:rsidP="00CE2BE4">
            <w:pPr>
              <w:ind w:right="17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ervento </w:t>
            </w:r>
            <w:r w:rsidR="00800084">
              <w:rPr>
                <w:sz w:val="22"/>
                <w:szCs w:val="22"/>
              </w:rPr>
              <w:t>del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Dott. L</w:t>
            </w:r>
            <w:r w:rsidR="00800084" w:rsidRPr="00BB7C28">
              <w:rPr>
                <w:b/>
                <w:sz w:val="22"/>
                <w:szCs w:val="22"/>
              </w:rPr>
              <w:t>uigi Guariniello</w:t>
            </w:r>
            <w:r w:rsidR="00800084">
              <w:rPr>
                <w:sz w:val="22"/>
                <w:szCs w:val="22"/>
              </w:rPr>
              <w:t xml:space="preserve"> Presidente dell’Associazione Nazionale Magistrati di Roma</w:t>
            </w:r>
            <w:r w:rsidR="0057595C" w:rsidRPr="00070A1C">
              <w:rPr>
                <w:sz w:val="22"/>
                <w:szCs w:val="22"/>
              </w:rPr>
              <w:t>.</w:t>
            </w:r>
          </w:p>
          <w:p w:rsidR="0001770B" w:rsidRPr="0001770B" w:rsidRDefault="0001770B" w:rsidP="00B52D26">
            <w:pPr>
              <w:ind w:right="-82"/>
              <w:jc w:val="both"/>
              <w:rPr>
                <w:sz w:val="12"/>
                <w:szCs w:val="12"/>
              </w:rPr>
            </w:pPr>
          </w:p>
        </w:tc>
      </w:tr>
      <w:tr w:rsidR="002C05C1" w:rsidRPr="00070A1C" w:rsidTr="00F8781B">
        <w:trPr>
          <w:trHeight w:val="407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C1" w:rsidRPr="00070A1C" w:rsidRDefault="002C05C1" w:rsidP="009D56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seguire 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C1" w:rsidRPr="002C05C1" w:rsidRDefault="002C05C1" w:rsidP="002C05C1">
            <w:pPr>
              <w:ind w:right="-82"/>
              <w:jc w:val="both"/>
              <w:rPr>
                <w:sz w:val="22"/>
                <w:szCs w:val="22"/>
              </w:rPr>
            </w:pPr>
            <w:r w:rsidRPr="002C05C1">
              <w:rPr>
                <w:sz w:val="22"/>
                <w:szCs w:val="22"/>
              </w:rPr>
              <w:t xml:space="preserve">Intervento del </w:t>
            </w:r>
            <w:r w:rsidRPr="002C05C1">
              <w:rPr>
                <w:b/>
                <w:sz w:val="22"/>
                <w:szCs w:val="22"/>
              </w:rPr>
              <w:t>Dott. Francesco Nuccio</w:t>
            </w:r>
            <w:r>
              <w:rPr>
                <w:sz w:val="22"/>
                <w:szCs w:val="22"/>
              </w:rPr>
              <w:t xml:space="preserve"> </w:t>
            </w:r>
            <w:r w:rsidRPr="002C05C1">
              <w:rPr>
                <w:sz w:val="22"/>
                <w:szCs w:val="22"/>
              </w:rPr>
              <w:t>Dirigente ANSA</w:t>
            </w:r>
            <w:r w:rsidR="0095678C">
              <w:rPr>
                <w:sz w:val="22"/>
                <w:szCs w:val="22"/>
              </w:rPr>
              <w:t>.</w:t>
            </w:r>
          </w:p>
        </w:tc>
      </w:tr>
      <w:tr w:rsidR="009578BC" w:rsidRPr="00070A1C" w:rsidTr="00F8781B">
        <w:trPr>
          <w:trHeight w:val="568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BC" w:rsidRPr="00070A1C" w:rsidRDefault="009578BC" w:rsidP="00BE01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seguire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BC" w:rsidRDefault="009578BC" w:rsidP="00F8781B">
            <w:pPr>
              <w:ind w:right="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ervento della </w:t>
            </w:r>
            <w:r w:rsidR="00D4372D">
              <w:rPr>
                <w:b/>
                <w:sz w:val="22"/>
                <w:szCs w:val="22"/>
              </w:rPr>
              <w:t>Dott.ssa Emanuela Attura</w:t>
            </w:r>
            <w:r>
              <w:rPr>
                <w:sz w:val="22"/>
                <w:szCs w:val="22"/>
              </w:rPr>
              <w:t xml:space="preserve"> Giudice presso il Tribunale di Roma</w:t>
            </w:r>
            <w:r w:rsidRPr="00070A1C">
              <w:rPr>
                <w:sz w:val="22"/>
                <w:szCs w:val="22"/>
              </w:rPr>
              <w:t>.</w:t>
            </w:r>
          </w:p>
        </w:tc>
      </w:tr>
      <w:tr w:rsidR="0057595C" w:rsidRPr="00070A1C" w:rsidTr="00F8781B">
        <w:trPr>
          <w:trHeight w:val="700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5C" w:rsidRPr="00070A1C" w:rsidRDefault="00BB7C28" w:rsidP="009D56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seguire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B" w:rsidRPr="0001770B" w:rsidRDefault="009578BC" w:rsidP="00F8781B">
            <w:pPr>
              <w:ind w:right="113"/>
              <w:jc w:val="both"/>
              <w:rPr>
                <w:sz w:val="12"/>
                <w:szCs w:val="12"/>
              </w:rPr>
            </w:pPr>
            <w:r>
              <w:rPr>
                <w:sz w:val="22"/>
                <w:szCs w:val="22"/>
              </w:rPr>
              <w:t xml:space="preserve">Intervento del </w:t>
            </w:r>
            <w:r w:rsidRPr="00BB7C28">
              <w:rPr>
                <w:b/>
                <w:sz w:val="22"/>
                <w:szCs w:val="22"/>
              </w:rPr>
              <w:t>Dott. Giovanni Melillo</w:t>
            </w:r>
            <w:r>
              <w:rPr>
                <w:sz w:val="22"/>
                <w:szCs w:val="22"/>
              </w:rPr>
              <w:t xml:space="preserve"> Procuratore Nazionale Antimafia e Antiterrorismo</w:t>
            </w:r>
            <w:r w:rsidR="00F8781B">
              <w:rPr>
                <w:sz w:val="22"/>
                <w:szCs w:val="22"/>
              </w:rPr>
              <w:t>.</w:t>
            </w:r>
          </w:p>
        </w:tc>
      </w:tr>
      <w:tr w:rsidR="0057595C" w:rsidRPr="00070A1C" w:rsidTr="00F8781B">
        <w:trPr>
          <w:trHeight w:val="324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5C" w:rsidRPr="00070A1C" w:rsidRDefault="00BB7C28" w:rsidP="009D56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seguire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1B" w:rsidRPr="00070A1C" w:rsidRDefault="00800084" w:rsidP="005A45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clusioni </w:t>
            </w:r>
            <w:r w:rsidR="00BB7C28">
              <w:rPr>
                <w:sz w:val="22"/>
                <w:szCs w:val="22"/>
              </w:rPr>
              <w:t xml:space="preserve">del </w:t>
            </w:r>
            <w:r w:rsidR="00BB7C28" w:rsidRPr="00BB7C28">
              <w:rPr>
                <w:b/>
                <w:sz w:val="22"/>
                <w:szCs w:val="22"/>
              </w:rPr>
              <w:t>Signor</w:t>
            </w:r>
            <w:r w:rsidRPr="0057595C">
              <w:rPr>
                <w:b/>
                <w:sz w:val="22"/>
                <w:szCs w:val="22"/>
              </w:rPr>
              <w:t xml:space="preserve"> Ministro</w:t>
            </w:r>
            <w:r w:rsidRPr="00070A1C">
              <w:rPr>
                <w:sz w:val="22"/>
                <w:szCs w:val="22"/>
              </w:rPr>
              <w:t>.</w:t>
            </w:r>
          </w:p>
        </w:tc>
      </w:tr>
      <w:tr w:rsidR="00BB7C28" w:rsidRPr="00ED31EF" w:rsidTr="00F8781B">
        <w:trPr>
          <w:trHeight w:val="402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28" w:rsidRDefault="00BB7C28" w:rsidP="009D56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seguire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28" w:rsidRDefault="00BB7C28" w:rsidP="009D56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sita della mostra fotografica messa a disposizione dall’ANSA.</w:t>
            </w:r>
          </w:p>
          <w:p w:rsidR="0001770B" w:rsidRPr="0001770B" w:rsidRDefault="0001770B" w:rsidP="009D56F3">
            <w:pPr>
              <w:jc w:val="both"/>
              <w:rPr>
                <w:sz w:val="12"/>
                <w:szCs w:val="12"/>
              </w:rPr>
            </w:pPr>
          </w:p>
        </w:tc>
      </w:tr>
      <w:tr w:rsidR="00BE0181" w:rsidRPr="00ED31EF" w:rsidTr="00F8781B">
        <w:trPr>
          <w:trHeight w:val="671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81" w:rsidRDefault="00BE0181" w:rsidP="009D56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seguire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81" w:rsidRDefault="00BE0181" w:rsidP="00F8781B">
            <w:pPr>
              <w:ind w:right="113"/>
              <w:jc w:val="both"/>
              <w:rPr>
                <w:sz w:val="22"/>
                <w:szCs w:val="22"/>
              </w:rPr>
            </w:pPr>
            <w:r w:rsidRPr="00BB7C28">
              <w:rPr>
                <w:sz w:val="22"/>
                <w:szCs w:val="22"/>
              </w:rPr>
              <w:t>Il</w:t>
            </w:r>
            <w:r>
              <w:rPr>
                <w:b/>
                <w:sz w:val="22"/>
                <w:szCs w:val="22"/>
              </w:rPr>
              <w:t xml:space="preserve"> Signor</w:t>
            </w:r>
            <w:r w:rsidRPr="0057595C">
              <w:rPr>
                <w:b/>
                <w:sz w:val="22"/>
                <w:szCs w:val="22"/>
              </w:rPr>
              <w:t xml:space="preserve"> Ministro</w:t>
            </w:r>
            <w:r w:rsidR="00F8781B">
              <w:rPr>
                <w:b/>
                <w:sz w:val="22"/>
                <w:szCs w:val="22"/>
              </w:rPr>
              <w:t xml:space="preserve"> </w:t>
            </w:r>
            <w:r w:rsidR="00F8781B">
              <w:rPr>
                <w:sz w:val="22"/>
                <w:szCs w:val="22"/>
              </w:rPr>
              <w:t xml:space="preserve">rassegna </w:t>
            </w:r>
            <w:r w:rsidRPr="00070A1C">
              <w:rPr>
                <w:sz w:val="22"/>
                <w:szCs w:val="22"/>
              </w:rPr>
              <w:t>un picchetto d’onore in armi della Polizia Penitenziaria</w:t>
            </w:r>
            <w:r w:rsidR="00F8781B">
              <w:rPr>
                <w:sz w:val="22"/>
                <w:szCs w:val="22"/>
              </w:rPr>
              <w:t>.</w:t>
            </w:r>
          </w:p>
        </w:tc>
      </w:tr>
      <w:tr w:rsidR="002C05C1" w:rsidRPr="00ED31EF" w:rsidTr="00F8781B">
        <w:trPr>
          <w:trHeight w:val="411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C1" w:rsidRDefault="002C05C1" w:rsidP="009D56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seguire 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C1" w:rsidRPr="002C05C1" w:rsidRDefault="002C05C1" w:rsidP="009D56F3">
            <w:pPr>
              <w:jc w:val="both"/>
              <w:rPr>
                <w:sz w:val="22"/>
                <w:szCs w:val="22"/>
              </w:rPr>
            </w:pPr>
            <w:r w:rsidRPr="002C05C1">
              <w:rPr>
                <w:sz w:val="22"/>
                <w:szCs w:val="22"/>
              </w:rPr>
              <w:t xml:space="preserve">Visita </w:t>
            </w:r>
            <w:r w:rsidR="009578BC">
              <w:rPr>
                <w:sz w:val="22"/>
                <w:szCs w:val="22"/>
              </w:rPr>
              <w:t xml:space="preserve">teca </w:t>
            </w:r>
            <w:r w:rsidRPr="002C05C1">
              <w:rPr>
                <w:sz w:val="22"/>
                <w:szCs w:val="22"/>
              </w:rPr>
              <w:t>macchina di Falcone</w:t>
            </w:r>
            <w:r w:rsidR="00864A5D">
              <w:rPr>
                <w:sz w:val="22"/>
                <w:szCs w:val="22"/>
              </w:rPr>
              <w:t>.</w:t>
            </w:r>
          </w:p>
        </w:tc>
      </w:tr>
      <w:tr w:rsidR="0057595C" w:rsidRPr="00ED31EF" w:rsidTr="00F8781B">
        <w:trPr>
          <w:trHeight w:val="370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5C" w:rsidRPr="00323F8D" w:rsidRDefault="00BE0181" w:rsidP="009D56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e 11.25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B" w:rsidRPr="0001770B" w:rsidRDefault="00BE0181" w:rsidP="0095678C">
            <w:pPr>
              <w:jc w:val="both"/>
              <w:rPr>
                <w:i/>
                <w:sz w:val="12"/>
                <w:szCs w:val="12"/>
              </w:rPr>
            </w:pPr>
            <w:r w:rsidRPr="00BB7C28">
              <w:rPr>
                <w:sz w:val="22"/>
                <w:szCs w:val="22"/>
              </w:rPr>
              <w:t>Il</w:t>
            </w:r>
            <w:r>
              <w:rPr>
                <w:b/>
                <w:sz w:val="22"/>
                <w:szCs w:val="22"/>
              </w:rPr>
              <w:t xml:space="preserve"> Signor</w:t>
            </w:r>
            <w:r w:rsidRPr="0057595C">
              <w:rPr>
                <w:b/>
                <w:sz w:val="22"/>
                <w:szCs w:val="22"/>
              </w:rPr>
              <w:t xml:space="preserve"> Ministro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E0181">
              <w:rPr>
                <w:sz w:val="22"/>
                <w:szCs w:val="22"/>
              </w:rPr>
              <w:t xml:space="preserve">lascia </w:t>
            </w:r>
            <w:r>
              <w:rPr>
                <w:sz w:val="22"/>
                <w:szCs w:val="22"/>
              </w:rPr>
              <w:t>il luogo della cerimonia.</w:t>
            </w:r>
          </w:p>
        </w:tc>
      </w:tr>
    </w:tbl>
    <w:p w:rsidR="0057595C" w:rsidRPr="00F92EA5" w:rsidRDefault="0057595C" w:rsidP="0057595C">
      <w:pPr>
        <w:pStyle w:val="Style5"/>
        <w:widowControl/>
        <w:spacing w:line="240" w:lineRule="auto"/>
        <w:ind w:left="4956" w:right="480" w:firstLine="708"/>
        <w:rPr>
          <w:rStyle w:val="FontStyle15"/>
          <w:rFonts w:ascii="Palatino Linotype" w:hAnsi="Palatino Linotype"/>
          <w:sz w:val="16"/>
          <w:szCs w:val="16"/>
        </w:rPr>
      </w:pPr>
    </w:p>
    <w:p w:rsidR="00C963CD" w:rsidRDefault="00CA57E4" w:rsidP="00CA57E4">
      <w:pPr>
        <w:tabs>
          <w:tab w:val="left" w:pos="3135"/>
        </w:tabs>
        <w:jc w:val="center"/>
        <w:rPr>
          <w:rFonts w:ascii="Palatino Linotype" w:hAnsi="Palatino Linotype"/>
        </w:rPr>
      </w:pPr>
      <w:r>
        <w:rPr>
          <w:rFonts w:ascii="BodoniPS" w:hAnsi="BodoniPS"/>
          <w:b/>
          <w:color w:val="0070C0"/>
          <w:sz w:val="22"/>
          <w:szCs w:val="22"/>
        </w:rPr>
        <w:t>Mostra fotografica</w:t>
      </w:r>
    </w:p>
    <w:sectPr w:rsidR="00C963CD" w:rsidSect="00917560">
      <w:headerReference w:type="default" r:id="rId8"/>
      <w:footerReference w:type="even" r:id="rId9"/>
      <w:footerReference w:type="default" r:id="rId10"/>
      <w:pgSz w:w="11906" w:h="16838"/>
      <w:pgMar w:top="1474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D7C" w:rsidRDefault="005B3D7C">
      <w:r>
        <w:separator/>
      </w:r>
    </w:p>
  </w:endnote>
  <w:endnote w:type="continuationSeparator" w:id="0">
    <w:p w:rsidR="005B3D7C" w:rsidRDefault="005B3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doniPS">
    <w:altName w:val="New Century Schoolbook"/>
    <w:charset w:val="00"/>
    <w:family w:val="roman"/>
    <w:pitch w:val="variable"/>
    <w:sig w:usb0="00000001" w:usb1="00000000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6EF" w:rsidRDefault="00EE56EF" w:rsidP="00EE56EF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181" w:rsidRDefault="00934067" w:rsidP="00934067">
    <w:pPr>
      <w:pStyle w:val="Pidipagina"/>
      <w:spacing w:line="360" w:lineRule="auto"/>
      <w:rPr>
        <w:rFonts w:ascii="Georgia" w:hAnsi="Georgia"/>
        <w:sz w:val="14"/>
        <w:szCs w:val="16"/>
      </w:rPr>
    </w:pPr>
    <w:r>
      <w:rPr>
        <w:rFonts w:ascii="Georgia" w:hAnsi="Georgia"/>
        <w:sz w:val="14"/>
        <w:szCs w:val="16"/>
      </w:rPr>
      <w:t xml:space="preserve">                                                                                                          </w:t>
    </w:r>
  </w:p>
  <w:p w:rsidR="009C6181" w:rsidRPr="009C6181" w:rsidRDefault="009C6181" w:rsidP="009C6181">
    <w:pPr>
      <w:pStyle w:val="Pidipagina"/>
      <w:spacing w:line="360" w:lineRule="auto"/>
      <w:jc w:val="center"/>
      <w:rPr>
        <w:rFonts w:ascii="Times New Roman" w:hAnsi="Times New Roman"/>
        <w:sz w:val="14"/>
        <w:szCs w:val="16"/>
      </w:rPr>
    </w:pPr>
    <w:r w:rsidRPr="009C6181">
      <w:rPr>
        <w:rFonts w:ascii="Times New Roman" w:hAnsi="Times New Roman"/>
        <w:sz w:val="14"/>
        <w:szCs w:val="16"/>
      </w:rPr>
      <w:t>Servizio del Cerimoniale - Largo Luigi Daga, 2 - 00164 Roma - tel. 06665911</w:t>
    </w:r>
  </w:p>
  <w:p w:rsidR="009C6181" w:rsidRPr="009C6181" w:rsidRDefault="009C6181" w:rsidP="009C6181">
    <w:pPr>
      <w:pStyle w:val="Pidipagina"/>
      <w:jc w:val="center"/>
      <w:rPr>
        <w:rFonts w:ascii="Times New Roman" w:hAnsi="Times New Roman"/>
        <w:sz w:val="14"/>
        <w:szCs w:val="16"/>
      </w:rPr>
    </w:pPr>
    <w:r w:rsidRPr="009C6181">
      <w:rPr>
        <w:rFonts w:ascii="Times New Roman" w:hAnsi="Times New Roman"/>
        <w:sz w:val="14"/>
        <w:szCs w:val="16"/>
      </w:rPr>
      <w:t xml:space="preserve"> </w:t>
    </w:r>
    <w:r w:rsidRPr="009C6181">
      <w:rPr>
        <w:rStyle w:val="Collegamentoipertestuale"/>
        <w:rFonts w:ascii="Times New Roman" w:hAnsi="Times New Roman"/>
        <w:sz w:val="14"/>
        <w:szCs w:val="16"/>
      </w:rPr>
      <w:t>cerimoniale.dap@giustizia.it</w:t>
    </w:r>
    <w:r w:rsidRPr="009C6181">
      <w:rPr>
        <w:rFonts w:ascii="Times New Roman" w:hAnsi="Times New Roman"/>
        <w:sz w:val="14"/>
        <w:szCs w:val="16"/>
      </w:rPr>
      <w:t xml:space="preserve"> </w:t>
    </w:r>
  </w:p>
  <w:p w:rsidR="00926FB7" w:rsidRPr="00926FB7" w:rsidRDefault="004F0EB1" w:rsidP="00EE56EF">
    <w:pPr>
      <w:pStyle w:val="Pidipagina"/>
      <w:jc w:val="center"/>
      <w:rPr>
        <w:sz w:val="16"/>
        <w:u w:val="single"/>
      </w:rPr>
    </w:pP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D7C" w:rsidRDefault="005B3D7C">
      <w:r>
        <w:separator/>
      </w:r>
    </w:p>
  </w:footnote>
  <w:footnote w:type="continuationSeparator" w:id="0">
    <w:p w:rsidR="005B3D7C" w:rsidRDefault="005B3D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2A9" w:rsidRDefault="001012A9" w:rsidP="00A55F73">
    <w:pPr>
      <w:pStyle w:val="Intestazione"/>
      <w:jc w:val="center"/>
      <w:rPr>
        <w:rFonts w:ascii="Times New Roman" w:hAnsi="Times New Roman"/>
        <w:sz w:val="18"/>
        <w:szCs w:val="20"/>
      </w:rPr>
    </w:pPr>
  </w:p>
  <w:bookmarkStart w:id="1" w:name="_MON_1462005809"/>
  <w:bookmarkEnd w:id="1"/>
  <w:p w:rsidR="00A55F73" w:rsidRDefault="00A55F73" w:rsidP="00A55F73">
    <w:pPr>
      <w:pStyle w:val="Intestazione"/>
      <w:jc w:val="center"/>
      <w:rPr>
        <w:rFonts w:ascii="Times New Roman" w:hAnsi="Times New Roman"/>
        <w:sz w:val="18"/>
        <w:szCs w:val="20"/>
      </w:rPr>
    </w:pPr>
    <w:r w:rsidRPr="00BB3444">
      <w:rPr>
        <w:rFonts w:ascii="Times New Roman" w:hAnsi="Times New Roman"/>
        <w:sz w:val="18"/>
        <w:szCs w:val="20"/>
      </w:rPr>
      <w:object w:dxaOrig="8658" w:dyaOrig="21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12.75pt;height:81pt" o:ole="" fillcolor="window">
          <v:imagedata r:id="rId1" o:title=""/>
        </v:shape>
        <o:OLEObject Type="Embed" ProgID="Word.Picture.8" ShapeID="_x0000_i1025" DrawAspect="Content" ObjectID="_173246026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73F99"/>
    <w:multiLevelType w:val="hybridMultilevel"/>
    <w:tmpl w:val="28B2837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B6D1E"/>
    <w:multiLevelType w:val="hybridMultilevel"/>
    <w:tmpl w:val="E4DE9B3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0217BB"/>
    <w:multiLevelType w:val="hybridMultilevel"/>
    <w:tmpl w:val="1874A12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6C05A10"/>
    <w:multiLevelType w:val="hybridMultilevel"/>
    <w:tmpl w:val="C2EEA4C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2F0188"/>
    <w:multiLevelType w:val="hybridMultilevel"/>
    <w:tmpl w:val="EA6235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184BEF"/>
    <w:multiLevelType w:val="hybridMultilevel"/>
    <w:tmpl w:val="C93203FC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FB7"/>
    <w:rsid w:val="00003588"/>
    <w:rsid w:val="0001770B"/>
    <w:rsid w:val="00032DBC"/>
    <w:rsid w:val="00060522"/>
    <w:rsid w:val="000655F2"/>
    <w:rsid w:val="000C22A2"/>
    <w:rsid w:val="000C391D"/>
    <w:rsid w:val="000C4275"/>
    <w:rsid w:val="000F6B77"/>
    <w:rsid w:val="001012A9"/>
    <w:rsid w:val="001017F8"/>
    <w:rsid w:val="00112C8D"/>
    <w:rsid w:val="00127B19"/>
    <w:rsid w:val="001363B5"/>
    <w:rsid w:val="00147B8C"/>
    <w:rsid w:val="001519F6"/>
    <w:rsid w:val="00180D8C"/>
    <w:rsid w:val="00181E83"/>
    <w:rsid w:val="00186069"/>
    <w:rsid w:val="001A473B"/>
    <w:rsid w:val="001C1DA8"/>
    <w:rsid w:val="001D6B0D"/>
    <w:rsid w:val="001E1B82"/>
    <w:rsid w:val="00204DBD"/>
    <w:rsid w:val="00220C7B"/>
    <w:rsid w:val="00240A70"/>
    <w:rsid w:val="00267D23"/>
    <w:rsid w:val="002759EB"/>
    <w:rsid w:val="002960EC"/>
    <w:rsid w:val="002A3980"/>
    <w:rsid w:val="002B3C4F"/>
    <w:rsid w:val="002C05C1"/>
    <w:rsid w:val="002C7389"/>
    <w:rsid w:val="002D5F54"/>
    <w:rsid w:val="002F4435"/>
    <w:rsid w:val="00316BA7"/>
    <w:rsid w:val="0032331E"/>
    <w:rsid w:val="00347D92"/>
    <w:rsid w:val="00396D5C"/>
    <w:rsid w:val="003A12AF"/>
    <w:rsid w:val="003A3326"/>
    <w:rsid w:val="003B0C3D"/>
    <w:rsid w:val="003B0EC2"/>
    <w:rsid w:val="003E6080"/>
    <w:rsid w:val="004228E8"/>
    <w:rsid w:val="00440DB0"/>
    <w:rsid w:val="004B26B9"/>
    <w:rsid w:val="004D03C9"/>
    <w:rsid w:val="004D253F"/>
    <w:rsid w:val="004D2D1C"/>
    <w:rsid w:val="004F0EB1"/>
    <w:rsid w:val="00500965"/>
    <w:rsid w:val="00501514"/>
    <w:rsid w:val="00506340"/>
    <w:rsid w:val="0052179D"/>
    <w:rsid w:val="00562596"/>
    <w:rsid w:val="0057595C"/>
    <w:rsid w:val="00582F4D"/>
    <w:rsid w:val="00590683"/>
    <w:rsid w:val="005A4530"/>
    <w:rsid w:val="005B3D7C"/>
    <w:rsid w:val="005C796C"/>
    <w:rsid w:val="005E2479"/>
    <w:rsid w:val="005F7928"/>
    <w:rsid w:val="00600B1B"/>
    <w:rsid w:val="00655099"/>
    <w:rsid w:val="00690552"/>
    <w:rsid w:val="006B0A2E"/>
    <w:rsid w:val="006B5C99"/>
    <w:rsid w:val="006C3120"/>
    <w:rsid w:val="006E3151"/>
    <w:rsid w:val="006E48DA"/>
    <w:rsid w:val="006F1EBE"/>
    <w:rsid w:val="007305F3"/>
    <w:rsid w:val="00737952"/>
    <w:rsid w:val="00743E4D"/>
    <w:rsid w:val="0074622F"/>
    <w:rsid w:val="00750ED0"/>
    <w:rsid w:val="00760335"/>
    <w:rsid w:val="007B3D26"/>
    <w:rsid w:val="007D3478"/>
    <w:rsid w:val="007F2CBC"/>
    <w:rsid w:val="00800084"/>
    <w:rsid w:val="00805276"/>
    <w:rsid w:val="00847824"/>
    <w:rsid w:val="00854330"/>
    <w:rsid w:val="00864A5D"/>
    <w:rsid w:val="0089626F"/>
    <w:rsid w:val="008A08C3"/>
    <w:rsid w:val="008A382E"/>
    <w:rsid w:val="008B51B7"/>
    <w:rsid w:val="008B7C6D"/>
    <w:rsid w:val="008C369C"/>
    <w:rsid w:val="008C37F7"/>
    <w:rsid w:val="008F03A2"/>
    <w:rsid w:val="00903F97"/>
    <w:rsid w:val="00912034"/>
    <w:rsid w:val="00917560"/>
    <w:rsid w:val="00921032"/>
    <w:rsid w:val="00926FB7"/>
    <w:rsid w:val="00934067"/>
    <w:rsid w:val="0095678C"/>
    <w:rsid w:val="009578BC"/>
    <w:rsid w:val="00961A36"/>
    <w:rsid w:val="009A70C0"/>
    <w:rsid w:val="009C6181"/>
    <w:rsid w:val="009E3C2A"/>
    <w:rsid w:val="009F16BC"/>
    <w:rsid w:val="009F7560"/>
    <w:rsid w:val="009F7B4B"/>
    <w:rsid w:val="00A17B86"/>
    <w:rsid w:val="00A454A9"/>
    <w:rsid w:val="00A55F73"/>
    <w:rsid w:val="00A8790A"/>
    <w:rsid w:val="00A90DD7"/>
    <w:rsid w:val="00AA224E"/>
    <w:rsid w:val="00AB17FA"/>
    <w:rsid w:val="00AB4059"/>
    <w:rsid w:val="00AD63F5"/>
    <w:rsid w:val="00AE49F3"/>
    <w:rsid w:val="00AE7B45"/>
    <w:rsid w:val="00AF6CD2"/>
    <w:rsid w:val="00B14DC4"/>
    <w:rsid w:val="00B246B8"/>
    <w:rsid w:val="00B36BFB"/>
    <w:rsid w:val="00B474F5"/>
    <w:rsid w:val="00B52D26"/>
    <w:rsid w:val="00BB3444"/>
    <w:rsid w:val="00BB7C28"/>
    <w:rsid w:val="00BE0181"/>
    <w:rsid w:val="00BF42DF"/>
    <w:rsid w:val="00C1291F"/>
    <w:rsid w:val="00C131B3"/>
    <w:rsid w:val="00C33049"/>
    <w:rsid w:val="00C348FD"/>
    <w:rsid w:val="00C56702"/>
    <w:rsid w:val="00C84666"/>
    <w:rsid w:val="00C87782"/>
    <w:rsid w:val="00C963CD"/>
    <w:rsid w:val="00C96BC6"/>
    <w:rsid w:val="00CA57E4"/>
    <w:rsid w:val="00CC01BF"/>
    <w:rsid w:val="00CE2BE4"/>
    <w:rsid w:val="00CE6996"/>
    <w:rsid w:val="00D10242"/>
    <w:rsid w:val="00D4372D"/>
    <w:rsid w:val="00D60638"/>
    <w:rsid w:val="00D74EEF"/>
    <w:rsid w:val="00DD2E8B"/>
    <w:rsid w:val="00DF2280"/>
    <w:rsid w:val="00DF3460"/>
    <w:rsid w:val="00E10465"/>
    <w:rsid w:val="00E156E2"/>
    <w:rsid w:val="00E43C3C"/>
    <w:rsid w:val="00E64081"/>
    <w:rsid w:val="00E67CC0"/>
    <w:rsid w:val="00E7474E"/>
    <w:rsid w:val="00E8061D"/>
    <w:rsid w:val="00EB1FBE"/>
    <w:rsid w:val="00ED679C"/>
    <w:rsid w:val="00EE56EF"/>
    <w:rsid w:val="00EE7546"/>
    <w:rsid w:val="00EF140F"/>
    <w:rsid w:val="00F0525C"/>
    <w:rsid w:val="00F13022"/>
    <w:rsid w:val="00F258B4"/>
    <w:rsid w:val="00F33CE4"/>
    <w:rsid w:val="00F45F21"/>
    <w:rsid w:val="00F60CBE"/>
    <w:rsid w:val="00F8781B"/>
    <w:rsid w:val="00F95BDC"/>
    <w:rsid w:val="00FC0A47"/>
    <w:rsid w:val="00FC2291"/>
    <w:rsid w:val="00FC5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1D12B9F-87D0-492D-837C-D6E1CF5E9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B3444"/>
    <w:rPr>
      <w:rFonts w:ascii="Book Antiqua" w:hAnsi="Book Antiqua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926FB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926FB7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805276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DF3460"/>
    <w:rPr>
      <w:color w:val="0000FF"/>
      <w:u w:val="single"/>
    </w:rPr>
  </w:style>
  <w:style w:type="paragraph" w:styleId="Corpotesto">
    <w:name w:val="Body Text"/>
    <w:basedOn w:val="Normale"/>
    <w:link w:val="CorpotestoCarattere"/>
    <w:semiHidden/>
    <w:unhideWhenUsed/>
    <w:rsid w:val="00EE7546"/>
    <w:pPr>
      <w:jc w:val="both"/>
    </w:pPr>
    <w:rPr>
      <w:rFonts w:ascii="Times New Roman" w:hAnsi="Times New Roman"/>
      <w:bCs/>
      <w:iCs/>
    </w:rPr>
  </w:style>
  <w:style w:type="character" w:customStyle="1" w:styleId="CorpotestoCarattere">
    <w:name w:val="Corpo testo Carattere"/>
    <w:basedOn w:val="Carpredefinitoparagrafo"/>
    <w:link w:val="Corpotesto"/>
    <w:semiHidden/>
    <w:rsid w:val="00EE7546"/>
    <w:rPr>
      <w:bCs/>
      <w:iCs/>
      <w:sz w:val="24"/>
      <w:szCs w:val="24"/>
    </w:rPr>
  </w:style>
  <w:style w:type="paragraph" w:customStyle="1" w:styleId="Style5">
    <w:name w:val="Style5"/>
    <w:basedOn w:val="Normale"/>
    <w:uiPriority w:val="99"/>
    <w:rsid w:val="00EE7546"/>
    <w:pPr>
      <w:widowControl w:val="0"/>
      <w:autoSpaceDE w:val="0"/>
      <w:autoSpaceDN w:val="0"/>
      <w:adjustRightInd w:val="0"/>
      <w:spacing w:line="346" w:lineRule="exact"/>
      <w:ind w:firstLine="643"/>
      <w:jc w:val="both"/>
    </w:pPr>
  </w:style>
  <w:style w:type="character" w:customStyle="1" w:styleId="FontStyle15">
    <w:name w:val="Font Style15"/>
    <w:uiPriority w:val="99"/>
    <w:rsid w:val="00EE7546"/>
    <w:rPr>
      <w:rFonts w:ascii="Book Antiqua" w:hAnsi="Book Antiqua" w:cs="Book Antiqua" w:hint="default"/>
      <w:sz w:val="22"/>
      <w:szCs w:val="22"/>
    </w:rPr>
  </w:style>
  <w:style w:type="paragraph" w:styleId="Testodelblocco">
    <w:name w:val="Block Text"/>
    <w:basedOn w:val="Normale"/>
    <w:semiHidden/>
    <w:unhideWhenUsed/>
    <w:rsid w:val="00917560"/>
    <w:pPr>
      <w:spacing w:line="560" w:lineRule="exact"/>
      <w:ind w:left="567" w:right="566"/>
      <w:jc w:val="both"/>
    </w:pPr>
    <w:rPr>
      <w:rFonts w:ascii="Times New Roman" w:hAnsi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6181"/>
    <w:rPr>
      <w:rFonts w:ascii="Book Antiqua" w:hAnsi="Book Antiqua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20C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8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AFB20-35D4-4DDA-9A16-9E3D07668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cerimoniale</vt:lpstr>
    </vt:vector>
  </TitlesOfParts>
  <Company/>
  <LinksUpToDate>false</LinksUpToDate>
  <CharactersWithSpaces>1708</CharactersWithSpaces>
  <SharedDoc>false</SharedDoc>
  <HLinks>
    <vt:vector size="12" baseType="variant">
      <vt:variant>
        <vt:i4>6946839</vt:i4>
      </vt:variant>
      <vt:variant>
        <vt:i4>3</vt:i4>
      </vt:variant>
      <vt:variant>
        <vt:i4>0</vt:i4>
      </vt:variant>
      <vt:variant>
        <vt:i4>5</vt:i4>
      </vt:variant>
      <vt:variant>
        <vt:lpwstr>mailto:francesco.maisto@giustizia.it</vt:lpwstr>
      </vt:variant>
      <vt:variant>
        <vt:lpwstr/>
      </vt:variant>
      <vt:variant>
        <vt:i4>6029424</vt:i4>
      </vt:variant>
      <vt:variant>
        <vt:i4>0</vt:i4>
      </vt:variant>
      <vt:variant>
        <vt:i4>0</vt:i4>
      </vt:variant>
      <vt:variant>
        <vt:i4>5</vt:i4>
      </vt:variant>
      <vt:variant>
        <vt:lpwstr>mailto:vguerri@libero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cerimoniale</dc:title>
  <dc:creator>UFFICIO STAMPA</dc:creator>
  <cp:keywords>INTESTAZIONE PAGINA STAMPA</cp:keywords>
  <cp:lastModifiedBy>Maurizio Mariani</cp:lastModifiedBy>
  <cp:revision>2</cp:revision>
  <cp:lastPrinted>2022-12-13T13:17:00Z</cp:lastPrinted>
  <dcterms:created xsi:type="dcterms:W3CDTF">2022-12-13T17:11:00Z</dcterms:created>
  <dcterms:modified xsi:type="dcterms:W3CDTF">2022-12-13T17:11:00Z</dcterms:modified>
</cp:coreProperties>
</file>